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1F5" w:rsidRDefault="001451F5" w:rsidP="00E52642">
      <w:pPr>
        <w:shd w:val="clear" w:color="auto" w:fill="FFFFFF"/>
        <w:tabs>
          <w:tab w:val="left" w:pos="5670"/>
          <w:tab w:val="left" w:pos="5954"/>
        </w:tabs>
        <w:spacing w:after="0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FA36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</w:t>
      </w:r>
      <w:r w:rsidRPr="00A108F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</w:t>
      </w:r>
      <w:r w:rsidR="00EE493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</w:t>
      </w: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Приложение № </w:t>
      </w:r>
      <w:r w:rsidR="009343E2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16</w:t>
      </w:r>
      <w:r w:rsidRPr="00A108FC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</w:t>
      </w:r>
    </w:p>
    <w:p w:rsidR="001451F5" w:rsidRPr="00A108FC" w:rsidRDefault="001451F5" w:rsidP="001451F5">
      <w:pPr>
        <w:widowControl w:val="0"/>
        <w:shd w:val="clear" w:color="auto" w:fill="FFFFFF"/>
        <w:spacing w:after="0" w:line="240" w:lineRule="auto"/>
        <w:ind w:left="4395" w:hanging="4395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EE493F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</w:t>
      </w: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к приказу АНО ДПО «</w:t>
      </w:r>
      <w:proofErr w:type="spellStart"/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ПсихПед</w:t>
      </w:r>
      <w:proofErr w:type="spellEnd"/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»</w:t>
      </w:r>
    </w:p>
    <w:p w:rsidR="001451F5" w:rsidRPr="00A108FC" w:rsidRDefault="001451F5" w:rsidP="001451F5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EE493F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</w:t>
      </w: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от «4» октября 2021 г. № 11/ОД</w:t>
      </w:r>
    </w:p>
    <w:p w:rsidR="001451F5" w:rsidRPr="00A108FC" w:rsidRDefault="001451F5" w:rsidP="001451F5">
      <w:pPr>
        <w:shd w:val="clear" w:color="auto" w:fill="FFFFFF"/>
        <w:tabs>
          <w:tab w:val="left" w:pos="5670"/>
        </w:tabs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A108FC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A108F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A108FC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</w:t>
      </w:r>
    </w:p>
    <w:p w:rsidR="006B527A" w:rsidRPr="006B527A" w:rsidRDefault="006B527A" w:rsidP="006B527A">
      <w:pPr>
        <w:widowControl w:val="0"/>
        <w:shd w:val="clear" w:color="auto" w:fill="FFFFFF"/>
        <w:tabs>
          <w:tab w:val="left" w:pos="5745"/>
        </w:tabs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22D92" w:rsidRPr="00AB67A5" w:rsidRDefault="006B527A" w:rsidP="001451F5">
      <w:pPr>
        <w:widowControl w:val="0"/>
        <w:shd w:val="clear" w:color="auto" w:fill="FFFFFF"/>
        <w:spacing w:after="0"/>
        <w:ind w:left="4395" w:hanging="439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B52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2F0FDE" w:rsidRPr="00E736F1" w:rsidRDefault="002F0FDE" w:rsidP="003B003B">
      <w:pPr>
        <w:pStyle w:val="32"/>
        <w:shd w:val="clear" w:color="auto" w:fill="auto"/>
        <w:tabs>
          <w:tab w:val="left" w:pos="10206"/>
        </w:tabs>
        <w:spacing w:line="276" w:lineRule="auto"/>
        <w:ind w:firstLine="0"/>
        <w:jc w:val="center"/>
        <w:rPr>
          <w:sz w:val="24"/>
          <w:szCs w:val="24"/>
        </w:rPr>
      </w:pPr>
      <w:r w:rsidRPr="00E736F1">
        <w:rPr>
          <w:sz w:val="24"/>
          <w:szCs w:val="24"/>
        </w:rPr>
        <w:t>П</w:t>
      </w:r>
      <w:r w:rsidR="00163BA7" w:rsidRPr="00E736F1">
        <w:rPr>
          <w:sz w:val="24"/>
          <w:szCs w:val="24"/>
        </w:rPr>
        <w:t>ОЛОЖЕНИЕ</w:t>
      </w:r>
    </w:p>
    <w:p w:rsidR="004B5407" w:rsidRPr="00E736F1" w:rsidRDefault="002F0FDE" w:rsidP="003B003B">
      <w:pPr>
        <w:pStyle w:val="32"/>
        <w:shd w:val="clear" w:color="auto" w:fill="auto"/>
        <w:tabs>
          <w:tab w:val="left" w:pos="10206"/>
        </w:tabs>
        <w:spacing w:line="276" w:lineRule="auto"/>
        <w:ind w:firstLine="0"/>
        <w:jc w:val="center"/>
        <w:rPr>
          <w:sz w:val="24"/>
          <w:szCs w:val="24"/>
        </w:rPr>
      </w:pPr>
      <w:r w:rsidRPr="00E736F1">
        <w:rPr>
          <w:sz w:val="24"/>
          <w:szCs w:val="24"/>
        </w:rPr>
        <w:t>О ПОРЯДКЕ</w:t>
      </w:r>
      <w:r w:rsidR="00501303" w:rsidRPr="00E736F1">
        <w:rPr>
          <w:sz w:val="24"/>
          <w:szCs w:val="24"/>
        </w:rPr>
        <w:t xml:space="preserve"> И ОСНОВАНИЯХ</w:t>
      </w:r>
      <w:r w:rsidR="00B45E96" w:rsidRPr="00E736F1">
        <w:rPr>
          <w:sz w:val="24"/>
          <w:szCs w:val="24"/>
        </w:rPr>
        <w:t xml:space="preserve"> ПЕРЕВО</w:t>
      </w:r>
      <w:bookmarkStart w:id="0" w:name="_GoBack"/>
      <w:bookmarkEnd w:id="0"/>
      <w:r w:rsidR="00B45E96" w:rsidRPr="00E736F1">
        <w:rPr>
          <w:sz w:val="24"/>
          <w:szCs w:val="24"/>
        </w:rPr>
        <w:t>ДА, ОТЧИСЛЕНИЯ И</w:t>
      </w:r>
    </w:p>
    <w:p w:rsidR="002F0FDE" w:rsidRPr="00E736F1" w:rsidRDefault="002F0FDE" w:rsidP="003B003B">
      <w:pPr>
        <w:pStyle w:val="32"/>
        <w:shd w:val="clear" w:color="auto" w:fill="auto"/>
        <w:tabs>
          <w:tab w:val="left" w:pos="10206"/>
        </w:tabs>
        <w:spacing w:line="276" w:lineRule="auto"/>
        <w:ind w:firstLine="0"/>
        <w:jc w:val="center"/>
        <w:rPr>
          <w:sz w:val="24"/>
          <w:szCs w:val="24"/>
        </w:rPr>
      </w:pPr>
      <w:r w:rsidRPr="00E736F1">
        <w:rPr>
          <w:sz w:val="24"/>
          <w:szCs w:val="24"/>
        </w:rPr>
        <w:t xml:space="preserve">ВОССТАНОВЛЕНИЯ </w:t>
      </w:r>
      <w:r w:rsidR="00B6749C" w:rsidRPr="00E736F1">
        <w:rPr>
          <w:sz w:val="24"/>
          <w:szCs w:val="24"/>
        </w:rPr>
        <w:t>ОБУЧАЮЩИХСЯ</w:t>
      </w:r>
      <w:r w:rsidRPr="00E736F1">
        <w:rPr>
          <w:sz w:val="24"/>
          <w:szCs w:val="24"/>
        </w:rPr>
        <w:t xml:space="preserve"> </w:t>
      </w:r>
    </w:p>
    <w:p w:rsidR="00822D92" w:rsidRDefault="00822D92" w:rsidP="00822D92">
      <w:pPr>
        <w:pStyle w:val="Default"/>
        <w:spacing w:line="276" w:lineRule="auto"/>
        <w:contextualSpacing/>
        <w:rPr>
          <w:b/>
          <w:bCs/>
          <w:sz w:val="28"/>
          <w:szCs w:val="28"/>
        </w:rPr>
      </w:pPr>
    </w:p>
    <w:p w:rsidR="001D1A11" w:rsidRPr="00822D92" w:rsidRDefault="006B06A7" w:rsidP="00B45E96">
      <w:pPr>
        <w:pStyle w:val="Default"/>
        <w:numPr>
          <w:ilvl w:val="0"/>
          <w:numId w:val="14"/>
        </w:numPr>
        <w:spacing w:line="276" w:lineRule="auto"/>
        <w:ind w:left="0" w:firstLine="0"/>
        <w:contextualSpacing/>
        <w:jc w:val="center"/>
        <w:rPr>
          <w:b/>
          <w:bCs/>
        </w:rPr>
      </w:pPr>
      <w:r w:rsidRPr="00822D92">
        <w:rPr>
          <w:b/>
          <w:bCs/>
        </w:rPr>
        <w:t>О</w:t>
      </w:r>
      <w:r w:rsidR="007E7D40" w:rsidRPr="00822D92">
        <w:rPr>
          <w:b/>
          <w:bCs/>
        </w:rPr>
        <w:t>бщие положения</w:t>
      </w:r>
    </w:p>
    <w:p w:rsidR="00B45E96" w:rsidRPr="00822D92" w:rsidRDefault="00B45E96" w:rsidP="00B45E96">
      <w:pPr>
        <w:pStyle w:val="Default"/>
        <w:spacing w:line="276" w:lineRule="auto"/>
        <w:contextualSpacing/>
        <w:rPr>
          <w:b/>
          <w:bCs/>
        </w:rPr>
      </w:pPr>
    </w:p>
    <w:p w:rsidR="00B45E96" w:rsidRPr="00822D92" w:rsidRDefault="00CA2F0E" w:rsidP="00B45E96">
      <w:pPr>
        <w:pStyle w:val="Default"/>
        <w:numPr>
          <w:ilvl w:val="1"/>
          <w:numId w:val="14"/>
        </w:numPr>
        <w:spacing w:line="276" w:lineRule="auto"/>
        <w:ind w:left="0" w:firstLine="0"/>
        <w:contextualSpacing/>
        <w:jc w:val="both"/>
      </w:pPr>
      <w:r w:rsidRPr="00822D92">
        <w:t>Настоящее П</w:t>
      </w:r>
      <w:r w:rsidR="001B4EFD" w:rsidRPr="00822D92">
        <w:t xml:space="preserve">оложение устанавливает </w:t>
      </w:r>
      <w:r w:rsidR="00233CF1" w:rsidRPr="00822D92">
        <w:t xml:space="preserve">порядок </w:t>
      </w:r>
      <w:r w:rsidR="004C0AC5">
        <w:t>и основания</w:t>
      </w:r>
      <w:r w:rsidR="00501303" w:rsidRPr="00822D92">
        <w:t xml:space="preserve"> </w:t>
      </w:r>
      <w:r w:rsidR="001B4EFD" w:rsidRPr="00822D92">
        <w:t xml:space="preserve">перевода, </w:t>
      </w:r>
      <w:r w:rsidR="00B14B03" w:rsidRPr="00822D92">
        <w:t>отчисления</w:t>
      </w:r>
      <w:r w:rsidR="00B45E96" w:rsidRPr="00822D92">
        <w:t xml:space="preserve"> обучающихся</w:t>
      </w:r>
      <w:r w:rsidR="00B14B03" w:rsidRPr="00822D92">
        <w:t xml:space="preserve"> </w:t>
      </w:r>
      <w:r w:rsidR="007B6A32" w:rsidRPr="00822D92">
        <w:t>и восстановления</w:t>
      </w:r>
      <w:r w:rsidR="005B5360" w:rsidRPr="00822D92">
        <w:t xml:space="preserve"> </w:t>
      </w:r>
      <w:r w:rsidR="00B6749C" w:rsidRPr="00822D92">
        <w:rPr>
          <w:color w:val="auto"/>
        </w:rPr>
        <w:t>обуча</w:t>
      </w:r>
      <w:r w:rsidR="00B45E96" w:rsidRPr="00822D92">
        <w:rPr>
          <w:color w:val="auto"/>
        </w:rPr>
        <w:t>вшихся</w:t>
      </w:r>
      <w:r w:rsidR="00B6749C" w:rsidRPr="00822D92">
        <w:t xml:space="preserve"> в </w:t>
      </w:r>
      <w:r w:rsidR="00237187" w:rsidRPr="00DA279A">
        <w:t>Автономн</w:t>
      </w:r>
      <w:r w:rsidR="00237187">
        <w:t>ой</w:t>
      </w:r>
      <w:r w:rsidR="00237187" w:rsidRPr="00DA279A">
        <w:t xml:space="preserve"> некоммерческ</w:t>
      </w:r>
      <w:r w:rsidR="00237187">
        <w:t>ой</w:t>
      </w:r>
      <w:r w:rsidR="00237187" w:rsidRPr="00DA279A">
        <w:t xml:space="preserve"> организаци</w:t>
      </w:r>
      <w:r w:rsidR="00237187">
        <w:t>и</w:t>
      </w:r>
      <w:r w:rsidR="00237187" w:rsidRPr="00DA279A">
        <w:t xml:space="preserve"> дополнительного профессионального образования "Первый национальный психолого-педагогический институт "</w:t>
      </w:r>
      <w:proofErr w:type="spellStart"/>
      <w:r w:rsidR="00237187" w:rsidRPr="00DA279A">
        <w:t>ПсихПед</w:t>
      </w:r>
      <w:proofErr w:type="spellEnd"/>
      <w:r w:rsidR="00237187" w:rsidRPr="00DA279A">
        <w:t xml:space="preserve">" </w:t>
      </w:r>
      <w:r w:rsidR="005B5360" w:rsidRPr="00822D92">
        <w:t xml:space="preserve">(далее </w:t>
      </w:r>
      <w:r w:rsidR="009D0F2B" w:rsidRPr="00822D92">
        <w:t>–</w:t>
      </w:r>
      <w:r w:rsidR="005B5360" w:rsidRPr="00822D92">
        <w:t xml:space="preserve"> </w:t>
      </w:r>
      <w:r w:rsidR="008E4867" w:rsidRPr="00822D92">
        <w:t>О</w:t>
      </w:r>
      <w:r w:rsidR="009D0F2B" w:rsidRPr="00822D92">
        <w:t>бразовательная организация</w:t>
      </w:r>
      <w:r w:rsidR="005B5360" w:rsidRPr="00822D92">
        <w:t>).</w:t>
      </w:r>
    </w:p>
    <w:p w:rsidR="00B45E96" w:rsidRPr="00822D92" w:rsidRDefault="00B45E96" w:rsidP="00B45E96">
      <w:pPr>
        <w:pStyle w:val="Default"/>
        <w:numPr>
          <w:ilvl w:val="1"/>
          <w:numId w:val="14"/>
        </w:numPr>
        <w:spacing w:line="276" w:lineRule="auto"/>
        <w:ind w:left="0" w:firstLine="0"/>
        <w:contextualSpacing/>
        <w:jc w:val="both"/>
      </w:pPr>
      <w:r w:rsidRPr="00822D92">
        <w:t>Действие настоящего Положения распространяется на обучающихся по программам дополнительного профессионального образования и основным программам профессионального обучения.</w:t>
      </w:r>
    </w:p>
    <w:p w:rsidR="00B45E96" w:rsidRPr="00822D92" w:rsidRDefault="00B45E96" w:rsidP="00A976F4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right="-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D9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разработано в соответствии с требованиями:</w:t>
      </w:r>
    </w:p>
    <w:p w:rsidR="00A976F4" w:rsidRPr="00822D92" w:rsidRDefault="00B45E96" w:rsidP="00A976F4">
      <w:pPr>
        <w:pStyle w:val="a3"/>
        <w:numPr>
          <w:ilvl w:val="0"/>
          <w:numId w:val="25"/>
        </w:numPr>
        <w:spacing w:after="0"/>
        <w:ind w:right="-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2D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закона Российской Федерации от 29 декабря 2012 г. № 273-ФЗ «Об образовании в Российской Федерации»;</w:t>
      </w:r>
    </w:p>
    <w:p w:rsidR="001D1A11" w:rsidRPr="00822D92" w:rsidRDefault="00501303" w:rsidP="00A976F4">
      <w:pPr>
        <w:pStyle w:val="a3"/>
        <w:numPr>
          <w:ilvl w:val="0"/>
          <w:numId w:val="25"/>
        </w:numPr>
        <w:spacing w:after="0"/>
        <w:ind w:right="-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2D92">
        <w:rPr>
          <w:rFonts w:ascii="Times New Roman" w:hAnsi="Times New Roman" w:cs="Times New Roman"/>
          <w:sz w:val="24"/>
          <w:szCs w:val="24"/>
        </w:rPr>
        <w:t xml:space="preserve">Устава и </w:t>
      </w:r>
      <w:r w:rsidR="00E24CC2" w:rsidRPr="00822D92">
        <w:rPr>
          <w:rFonts w:ascii="Times New Roman" w:hAnsi="Times New Roman" w:cs="Times New Roman"/>
          <w:sz w:val="24"/>
          <w:szCs w:val="24"/>
        </w:rPr>
        <w:t>локальных актов О</w:t>
      </w:r>
      <w:r w:rsidR="00D668B2" w:rsidRPr="00822D92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1D1A11" w:rsidRPr="00822D92" w:rsidRDefault="007B6A32" w:rsidP="00B45E96">
      <w:pPr>
        <w:pStyle w:val="Default"/>
        <w:numPr>
          <w:ilvl w:val="1"/>
          <w:numId w:val="14"/>
        </w:numPr>
        <w:spacing w:line="276" w:lineRule="auto"/>
        <w:ind w:left="0" w:firstLine="0"/>
        <w:jc w:val="both"/>
      </w:pPr>
      <w:r w:rsidRPr="00822D92">
        <w:t xml:space="preserve">Решение о переводе, отчислении </w:t>
      </w:r>
      <w:r w:rsidR="00B675B7" w:rsidRPr="00822D92">
        <w:t xml:space="preserve">обучающихся </w:t>
      </w:r>
      <w:r w:rsidRPr="00822D92">
        <w:t>и восстановлении</w:t>
      </w:r>
      <w:r w:rsidRPr="00822D92">
        <w:rPr>
          <w:color w:val="auto"/>
        </w:rPr>
        <w:t xml:space="preserve"> </w:t>
      </w:r>
      <w:r w:rsidR="00B6749C" w:rsidRPr="00822D92">
        <w:rPr>
          <w:color w:val="auto"/>
        </w:rPr>
        <w:t>обуча</w:t>
      </w:r>
      <w:r w:rsidR="00B675B7" w:rsidRPr="00822D92">
        <w:rPr>
          <w:color w:val="auto"/>
        </w:rPr>
        <w:t>вшихс</w:t>
      </w:r>
      <w:r w:rsidR="00B6749C" w:rsidRPr="00822D92">
        <w:rPr>
          <w:color w:val="auto"/>
        </w:rPr>
        <w:t>я</w:t>
      </w:r>
      <w:r w:rsidRPr="00822D92">
        <w:rPr>
          <w:color w:val="auto"/>
        </w:rPr>
        <w:t xml:space="preserve"> </w:t>
      </w:r>
      <w:r w:rsidR="00E24CC2" w:rsidRPr="00822D92">
        <w:rPr>
          <w:color w:val="auto"/>
        </w:rPr>
        <w:t>принимает руководитель О</w:t>
      </w:r>
      <w:r w:rsidRPr="00822D92">
        <w:rPr>
          <w:color w:val="auto"/>
        </w:rPr>
        <w:t>бразовательной организации.</w:t>
      </w:r>
    </w:p>
    <w:p w:rsidR="009624A6" w:rsidRPr="00822D92" w:rsidRDefault="001B4EFD" w:rsidP="00A976F4">
      <w:pPr>
        <w:pStyle w:val="Default"/>
        <w:numPr>
          <w:ilvl w:val="1"/>
          <w:numId w:val="14"/>
        </w:numPr>
        <w:spacing w:line="276" w:lineRule="auto"/>
        <w:ind w:left="0" w:firstLine="0"/>
        <w:contextualSpacing/>
        <w:jc w:val="both"/>
      </w:pPr>
      <w:r w:rsidRPr="00822D92">
        <w:t xml:space="preserve">При решении вопроса о переводе, отчислении </w:t>
      </w:r>
      <w:r w:rsidR="00B675B7" w:rsidRPr="00822D92">
        <w:t xml:space="preserve">обучающихся </w:t>
      </w:r>
      <w:r w:rsidRPr="00822D92">
        <w:t xml:space="preserve">и восстановлении </w:t>
      </w:r>
      <w:r w:rsidR="00D53D51" w:rsidRPr="00822D92">
        <w:rPr>
          <w:color w:val="auto"/>
        </w:rPr>
        <w:t>обуча</w:t>
      </w:r>
      <w:r w:rsidR="00B675B7" w:rsidRPr="00822D92">
        <w:rPr>
          <w:color w:val="auto"/>
        </w:rPr>
        <w:t>вшихся</w:t>
      </w:r>
      <w:r w:rsidRPr="00822D92">
        <w:t xml:space="preserve"> учитывают права и охраняемые законом интересы граждан, интересы государства и общества, а также права, интересы и возможности </w:t>
      </w:r>
      <w:r w:rsidR="00E24CC2" w:rsidRPr="00822D92">
        <w:t>О</w:t>
      </w:r>
      <w:r w:rsidR="003C548B" w:rsidRPr="00822D92">
        <w:t>бразовательной организации</w:t>
      </w:r>
      <w:r w:rsidR="005B5360" w:rsidRPr="00822D92">
        <w:t>.</w:t>
      </w:r>
    </w:p>
    <w:p w:rsidR="001D1A11" w:rsidRPr="00822D92" w:rsidRDefault="001D1A11" w:rsidP="00A976F4">
      <w:pPr>
        <w:pStyle w:val="Default"/>
        <w:spacing w:line="276" w:lineRule="auto"/>
        <w:contextualSpacing/>
        <w:jc w:val="both"/>
        <w:rPr>
          <w:b/>
          <w:bCs/>
        </w:rPr>
      </w:pPr>
    </w:p>
    <w:p w:rsidR="001D1A11" w:rsidRPr="00822D92" w:rsidRDefault="001D1A11" w:rsidP="00A976F4">
      <w:pPr>
        <w:pStyle w:val="Default"/>
        <w:numPr>
          <w:ilvl w:val="0"/>
          <w:numId w:val="18"/>
        </w:numPr>
        <w:spacing w:line="276" w:lineRule="auto"/>
        <w:contextualSpacing/>
        <w:jc w:val="center"/>
        <w:rPr>
          <w:b/>
          <w:bCs/>
        </w:rPr>
      </w:pPr>
      <w:r w:rsidRPr="00822D92">
        <w:rPr>
          <w:b/>
          <w:bCs/>
        </w:rPr>
        <w:t>П</w:t>
      </w:r>
      <w:r w:rsidR="007E7D40" w:rsidRPr="00822D92">
        <w:rPr>
          <w:b/>
          <w:bCs/>
        </w:rPr>
        <w:t>орядок и основания перевода</w:t>
      </w:r>
    </w:p>
    <w:p w:rsidR="00A976F4" w:rsidRPr="00822D92" w:rsidRDefault="00A976F4" w:rsidP="00A976F4">
      <w:pPr>
        <w:pStyle w:val="Default"/>
        <w:spacing w:line="276" w:lineRule="auto"/>
        <w:contextualSpacing/>
        <w:rPr>
          <w:b/>
          <w:bCs/>
        </w:rPr>
      </w:pPr>
    </w:p>
    <w:p w:rsidR="007C7C58" w:rsidRPr="00183AB6" w:rsidRDefault="007C7C58" w:rsidP="007C7C58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0" w:firstLine="0"/>
        <w:contextualSpacing/>
        <w:jc w:val="both"/>
        <w:rPr>
          <w:b/>
          <w:bCs/>
        </w:rPr>
      </w:pPr>
      <w:r w:rsidRPr="00183AB6">
        <w:t xml:space="preserve">Переводом признается изменение образовательных отношений между Образовательной организацией и обучающимся, в результате которых обучающийся продолжает обучение в данной или иной Образовательной организации по одной и той же </w:t>
      </w:r>
      <w:r w:rsidR="00161467">
        <w:t>программе</w:t>
      </w:r>
      <w:r w:rsidR="00161467" w:rsidRPr="00822D92">
        <w:t xml:space="preserve"> дополнительного профессионального образования и</w:t>
      </w:r>
      <w:r w:rsidR="00161467">
        <w:t>ли</w:t>
      </w:r>
      <w:r w:rsidR="00161467" w:rsidRPr="00822D92">
        <w:t xml:space="preserve"> основн</w:t>
      </w:r>
      <w:r w:rsidR="00161467">
        <w:t>ой</w:t>
      </w:r>
      <w:r w:rsidR="00161467" w:rsidRPr="00822D92">
        <w:t xml:space="preserve"> программ</w:t>
      </w:r>
      <w:r w:rsidR="00161467">
        <w:t>е</w:t>
      </w:r>
      <w:r w:rsidR="00161467" w:rsidRPr="00822D92">
        <w:t xml:space="preserve"> профессионального обучения</w:t>
      </w:r>
      <w:r w:rsidRPr="00183AB6">
        <w:t>, осуществляемое по личному заявлению обучающегося на имя руководителя Образовательной организации и приложенных к нему документов.</w:t>
      </w:r>
    </w:p>
    <w:p w:rsidR="007C7C58" w:rsidRPr="00183AB6" w:rsidRDefault="007C7C58" w:rsidP="007C7C58">
      <w:pPr>
        <w:pStyle w:val="Default"/>
        <w:numPr>
          <w:ilvl w:val="1"/>
          <w:numId w:val="30"/>
        </w:numPr>
        <w:spacing w:line="276" w:lineRule="auto"/>
        <w:ind w:left="0" w:firstLine="0"/>
        <w:jc w:val="both"/>
        <w:rPr>
          <w:b/>
          <w:bCs/>
        </w:rPr>
      </w:pPr>
      <w:r w:rsidRPr="00183AB6">
        <w:rPr>
          <w:color w:val="auto"/>
        </w:rPr>
        <w:t>Обучающийся</w:t>
      </w:r>
      <w:r w:rsidRPr="00183AB6">
        <w:t xml:space="preserve"> имеет право подать заявление о переводе на обучение по другой форме обучения (очная, заочная, очно-заочная) по той же </w:t>
      </w:r>
      <w:r w:rsidR="00161467">
        <w:t>программе</w:t>
      </w:r>
      <w:r w:rsidR="00161467" w:rsidRPr="00822D92">
        <w:t xml:space="preserve"> дополнительного профессионального образования и</w:t>
      </w:r>
      <w:r w:rsidR="00161467">
        <w:t>ли</w:t>
      </w:r>
      <w:r w:rsidR="00161467" w:rsidRPr="00822D92">
        <w:t xml:space="preserve"> основн</w:t>
      </w:r>
      <w:r w:rsidR="00161467">
        <w:t>ой</w:t>
      </w:r>
      <w:r w:rsidR="00161467" w:rsidRPr="00822D92">
        <w:t xml:space="preserve"> программ</w:t>
      </w:r>
      <w:r w:rsidR="00161467">
        <w:t>е</w:t>
      </w:r>
      <w:r w:rsidR="00161467" w:rsidRPr="00822D92">
        <w:t xml:space="preserve"> профессионального обучения</w:t>
      </w:r>
      <w:r w:rsidR="00161467" w:rsidRPr="00183AB6">
        <w:t xml:space="preserve"> </w:t>
      </w:r>
      <w:r w:rsidRPr="00183AB6">
        <w:t xml:space="preserve">в данной Образовательной организации в течение всего периода обучения (при отсутствии финансовой задолженности), предусмотренного договором об оказании платных образовательных услуг по образовательным программам (далее – Договор). </w:t>
      </w:r>
    </w:p>
    <w:p w:rsidR="007C7C58" w:rsidRPr="00183AB6" w:rsidRDefault="007C7C58" w:rsidP="007C7C58">
      <w:pPr>
        <w:pStyle w:val="Default"/>
        <w:numPr>
          <w:ilvl w:val="1"/>
          <w:numId w:val="30"/>
        </w:numPr>
        <w:spacing w:line="276" w:lineRule="auto"/>
        <w:ind w:left="0" w:firstLine="0"/>
        <w:jc w:val="both"/>
        <w:rPr>
          <w:b/>
          <w:bCs/>
        </w:rPr>
      </w:pPr>
      <w:r w:rsidRPr="00183AB6">
        <w:lastRenderedPageBreak/>
        <w:t xml:space="preserve">При рассмотрении возможности перевода на иную </w:t>
      </w:r>
      <w:r w:rsidR="00161467">
        <w:t>программу</w:t>
      </w:r>
      <w:r w:rsidR="00161467" w:rsidRPr="00822D92">
        <w:t xml:space="preserve"> дополнительного профессионального образования и</w:t>
      </w:r>
      <w:r w:rsidR="00161467">
        <w:t>ли</w:t>
      </w:r>
      <w:r w:rsidR="00161467" w:rsidRPr="00822D92">
        <w:t xml:space="preserve"> основн</w:t>
      </w:r>
      <w:r w:rsidR="00161467">
        <w:t>ую</w:t>
      </w:r>
      <w:r w:rsidR="00161467" w:rsidRPr="00822D92">
        <w:t xml:space="preserve"> программ</w:t>
      </w:r>
      <w:r w:rsidR="00161467">
        <w:t>у</w:t>
      </w:r>
      <w:r w:rsidR="00161467" w:rsidRPr="00822D92">
        <w:t xml:space="preserve"> профессионального обучения</w:t>
      </w:r>
      <w:r w:rsidR="00161467" w:rsidRPr="00183AB6">
        <w:t xml:space="preserve"> </w:t>
      </w:r>
      <w:r w:rsidRPr="00183AB6">
        <w:t xml:space="preserve">в этой же Образовательной организации: </w:t>
      </w:r>
    </w:p>
    <w:p w:rsidR="007C7C58" w:rsidRPr="00183AB6" w:rsidRDefault="007C7C58" w:rsidP="007C7C58">
      <w:pPr>
        <w:pStyle w:val="Default"/>
        <w:numPr>
          <w:ilvl w:val="2"/>
          <w:numId w:val="30"/>
        </w:numPr>
        <w:spacing w:line="276" w:lineRule="auto"/>
        <w:jc w:val="both"/>
        <w:rPr>
          <w:b/>
          <w:bCs/>
        </w:rPr>
      </w:pPr>
      <w:r w:rsidRPr="00183AB6">
        <w:t xml:space="preserve">проводится анализ соответствия освоенных </w:t>
      </w:r>
      <w:r w:rsidRPr="00183AB6">
        <w:rPr>
          <w:color w:val="auto"/>
        </w:rPr>
        <w:t>обучающимся</w:t>
      </w:r>
      <w:r w:rsidRPr="00183AB6">
        <w:t xml:space="preserve"> учебных дисциплин (модулей) на основании данных электронной зачетной книжки, объема трудоемкости образовательной программы в академических часах, периода обучения и стоимости платных образовательных услуг. Плата за перевод в этом случае не взимается, но может осуществляться перерасчет стоимости образовательной услуги;</w:t>
      </w:r>
    </w:p>
    <w:p w:rsidR="007C7C58" w:rsidRPr="00183AB6" w:rsidRDefault="007C7C58" w:rsidP="007C7C58">
      <w:pPr>
        <w:pStyle w:val="Default"/>
        <w:numPr>
          <w:ilvl w:val="2"/>
          <w:numId w:val="30"/>
        </w:numPr>
        <w:spacing w:line="276" w:lineRule="auto"/>
        <w:jc w:val="both"/>
        <w:rPr>
          <w:b/>
          <w:bCs/>
        </w:rPr>
      </w:pPr>
      <w:r w:rsidRPr="00183AB6">
        <w:t xml:space="preserve">по результатам проведенного анализа руководитель Образовательной организации принимает решение о возможности перевода </w:t>
      </w:r>
      <w:r w:rsidRPr="00183AB6">
        <w:rPr>
          <w:color w:val="auto"/>
        </w:rPr>
        <w:t>обучающегося</w:t>
      </w:r>
      <w:r w:rsidRPr="00183AB6">
        <w:t>;</w:t>
      </w:r>
    </w:p>
    <w:p w:rsidR="007C7C58" w:rsidRPr="00183AB6" w:rsidRDefault="007C7C58" w:rsidP="007C7C58">
      <w:pPr>
        <w:pStyle w:val="Default"/>
        <w:numPr>
          <w:ilvl w:val="2"/>
          <w:numId w:val="30"/>
        </w:numPr>
        <w:spacing w:line="276" w:lineRule="auto"/>
        <w:jc w:val="both"/>
        <w:rPr>
          <w:b/>
          <w:bCs/>
        </w:rPr>
      </w:pPr>
      <w:r w:rsidRPr="00183AB6">
        <w:t xml:space="preserve"> в соответствии с решением руководителя Образовательной организации оформляется дополнительное соглашение к Договору и приказ по личному составу обучающихся о переводе (далее – приказ о переводе).</w:t>
      </w:r>
    </w:p>
    <w:p w:rsidR="007C7C58" w:rsidRPr="00183AB6" w:rsidRDefault="007C7C58" w:rsidP="007C7C58">
      <w:pPr>
        <w:pStyle w:val="Default"/>
        <w:numPr>
          <w:ilvl w:val="1"/>
          <w:numId w:val="30"/>
        </w:numPr>
        <w:spacing w:line="276" w:lineRule="auto"/>
        <w:ind w:left="0" w:firstLine="0"/>
        <w:contextualSpacing/>
        <w:jc w:val="both"/>
        <w:rPr>
          <w:b/>
          <w:bCs/>
        </w:rPr>
      </w:pPr>
      <w:r w:rsidRPr="00183AB6">
        <w:rPr>
          <w:color w:val="auto"/>
        </w:rPr>
        <w:t xml:space="preserve">В случае перевода обучающегося из другой Образовательной организации дополнительного профессионального образования: </w:t>
      </w:r>
    </w:p>
    <w:p w:rsidR="007C7C58" w:rsidRPr="00183AB6" w:rsidRDefault="007C7C58" w:rsidP="007C7C58">
      <w:pPr>
        <w:pStyle w:val="Default"/>
        <w:numPr>
          <w:ilvl w:val="2"/>
          <w:numId w:val="30"/>
        </w:numPr>
        <w:spacing w:line="276" w:lineRule="auto"/>
        <w:contextualSpacing/>
        <w:jc w:val="both"/>
        <w:rPr>
          <w:b/>
          <w:bCs/>
        </w:rPr>
      </w:pPr>
      <w:r w:rsidRPr="00183AB6">
        <w:rPr>
          <w:color w:val="auto"/>
        </w:rPr>
        <w:t>обучающийся предъявляет справку об обучении, выданную другой Образовательной организацией;</w:t>
      </w:r>
    </w:p>
    <w:p w:rsidR="007C7C58" w:rsidRPr="00183AB6" w:rsidRDefault="007C7C58" w:rsidP="007C7C58">
      <w:pPr>
        <w:pStyle w:val="Default"/>
        <w:numPr>
          <w:ilvl w:val="2"/>
          <w:numId w:val="30"/>
        </w:numPr>
        <w:spacing w:line="276" w:lineRule="auto"/>
        <w:contextualSpacing/>
        <w:jc w:val="both"/>
        <w:rPr>
          <w:b/>
          <w:bCs/>
        </w:rPr>
      </w:pPr>
      <w:r w:rsidRPr="00183AB6">
        <w:rPr>
          <w:color w:val="auto"/>
        </w:rPr>
        <w:t xml:space="preserve">руководитель Образовательной организации рассматривает представленные обучающимся документы и принимает решение о приеме обучающегося в порядке перевода </w:t>
      </w:r>
      <w:r w:rsidRPr="00183AB6">
        <w:rPr>
          <w:rFonts w:eastAsia="Times New Roman"/>
          <w:szCs w:val="20"/>
          <w:lang w:eastAsia="ru-RU"/>
        </w:rPr>
        <w:t>или об отказе в приеме.</w:t>
      </w:r>
      <w:r w:rsidRPr="00183AB6">
        <w:rPr>
          <w:rFonts w:eastAsia="Times New Roman"/>
          <w:sz w:val="20"/>
          <w:szCs w:val="20"/>
          <w:lang w:eastAsia="ru-RU"/>
        </w:rPr>
        <w:t xml:space="preserve"> </w:t>
      </w:r>
      <w:r w:rsidRPr="00183AB6">
        <w:rPr>
          <w:rFonts w:eastAsia="Times New Roman"/>
          <w:szCs w:val="20"/>
          <w:lang w:eastAsia="ru-RU"/>
        </w:rPr>
        <w:t>Решение руководителя О</w:t>
      </w:r>
      <w:r w:rsidRPr="00183AB6">
        <w:rPr>
          <w:color w:val="auto"/>
        </w:rPr>
        <w:t>бразовательной о</w:t>
      </w:r>
      <w:r w:rsidRPr="00183AB6">
        <w:rPr>
          <w:rFonts w:eastAsia="Times New Roman"/>
          <w:szCs w:val="20"/>
          <w:lang w:eastAsia="ru-RU"/>
        </w:rPr>
        <w:t>рганизации оформляется приказом о зачислении обучающегося на обучение в порядке перевода;</w:t>
      </w:r>
    </w:p>
    <w:p w:rsidR="007C7C58" w:rsidRPr="00183AB6" w:rsidRDefault="007C7C58" w:rsidP="007C7C58">
      <w:pPr>
        <w:pStyle w:val="Default"/>
        <w:numPr>
          <w:ilvl w:val="2"/>
          <w:numId w:val="30"/>
        </w:numPr>
        <w:spacing w:line="276" w:lineRule="auto"/>
        <w:contextualSpacing/>
        <w:jc w:val="both"/>
        <w:rPr>
          <w:color w:val="auto"/>
        </w:rPr>
      </w:pPr>
      <w:r w:rsidRPr="00183AB6">
        <w:rPr>
          <w:color w:val="auto"/>
        </w:rPr>
        <w:t>при переходе из другой Образовательной организации дополнительного профессионального образования осуществляется сверка пройденных академических часов, указанных в справке об обучении</w:t>
      </w:r>
      <w:r w:rsidR="00161467">
        <w:rPr>
          <w:color w:val="auto"/>
        </w:rPr>
        <w:t xml:space="preserve"> или о периоде обучения</w:t>
      </w:r>
      <w:r w:rsidRPr="00183AB6">
        <w:rPr>
          <w:color w:val="auto"/>
        </w:rPr>
        <w:t xml:space="preserve">, с учебным планом и </w:t>
      </w:r>
      <w:r w:rsidR="00161467">
        <w:t>программой</w:t>
      </w:r>
      <w:r w:rsidR="00161467" w:rsidRPr="00822D92">
        <w:t xml:space="preserve"> дополнительного профессионального образования и</w:t>
      </w:r>
      <w:r w:rsidR="00161467">
        <w:t>ли</w:t>
      </w:r>
      <w:r w:rsidR="00161467" w:rsidRPr="00822D92">
        <w:t xml:space="preserve"> основн</w:t>
      </w:r>
      <w:r w:rsidR="00161467">
        <w:t>ой</w:t>
      </w:r>
      <w:r w:rsidR="00161467" w:rsidRPr="00822D92">
        <w:t xml:space="preserve"> программ</w:t>
      </w:r>
      <w:r w:rsidR="00161467">
        <w:t>ой</w:t>
      </w:r>
      <w:r w:rsidR="00161467" w:rsidRPr="00822D92">
        <w:t xml:space="preserve"> профессионального обучения</w:t>
      </w:r>
      <w:r w:rsidR="00161467" w:rsidRPr="00183AB6">
        <w:rPr>
          <w:color w:val="auto"/>
        </w:rPr>
        <w:t xml:space="preserve"> </w:t>
      </w:r>
      <w:r w:rsidRPr="00183AB6">
        <w:rPr>
          <w:color w:val="auto"/>
        </w:rPr>
        <w:t>Образовательной организации, наличие или отсутствие задолженностей. Если обучающемуся по итогам сверки какие-либо учебные дисциплины (модули) не могут быть зачтены, то зачисление обучающегося осуществляется с условием последующей ликвидации академической задолженности. В этом случае в приказе о зачислении может содержаться запись об утверждении индивидуального учебного плана обучающегося, который должен предусматривать ликвидацию академической задолженности.</w:t>
      </w:r>
    </w:p>
    <w:p w:rsidR="007C7C58" w:rsidRPr="00183AB6" w:rsidRDefault="007C7C58" w:rsidP="007C7C58">
      <w:pPr>
        <w:pStyle w:val="Default"/>
        <w:tabs>
          <w:tab w:val="left" w:pos="709"/>
        </w:tabs>
        <w:jc w:val="both"/>
        <w:rPr>
          <w:bCs/>
        </w:rPr>
      </w:pPr>
      <w:r w:rsidRPr="00183AB6">
        <w:rPr>
          <w:bCs/>
        </w:rPr>
        <w:t>2.5.  При переходе обучающегося из одной Образовательной организации в другую Образовательная организация обязана в течение 3-х рабочих дней со дня подачи соответствующего заявления:</w:t>
      </w:r>
    </w:p>
    <w:p w:rsidR="007C7C58" w:rsidRPr="00183AB6" w:rsidRDefault="007C7C58" w:rsidP="007C7C58">
      <w:pPr>
        <w:pStyle w:val="Default"/>
        <w:ind w:firstLine="567"/>
        <w:jc w:val="both"/>
        <w:rPr>
          <w:bCs/>
        </w:rPr>
      </w:pPr>
      <w:r w:rsidRPr="00183AB6">
        <w:rPr>
          <w:bCs/>
        </w:rPr>
        <w:t>- выдать обучающемуся справку об обучении</w:t>
      </w:r>
      <w:r w:rsidR="00161467">
        <w:rPr>
          <w:bCs/>
        </w:rPr>
        <w:t xml:space="preserve"> или о периоде обучения</w:t>
      </w:r>
      <w:r w:rsidRPr="00183AB6">
        <w:rPr>
          <w:bCs/>
        </w:rPr>
        <w:t>,</w:t>
      </w:r>
    </w:p>
    <w:p w:rsidR="007C7C58" w:rsidRPr="00183AB6" w:rsidRDefault="007C7C58" w:rsidP="007C7C58">
      <w:pPr>
        <w:pStyle w:val="Default"/>
        <w:ind w:firstLine="567"/>
        <w:jc w:val="both"/>
        <w:rPr>
          <w:bCs/>
        </w:rPr>
      </w:pPr>
      <w:r w:rsidRPr="00183AB6">
        <w:rPr>
          <w:bCs/>
        </w:rPr>
        <w:t>- издать приказ об отчислении обучающегося из Образовательной организации в связи с переводом,</w:t>
      </w:r>
    </w:p>
    <w:p w:rsidR="007C7C58" w:rsidRPr="00183AB6" w:rsidRDefault="007C7C58" w:rsidP="007C7C58">
      <w:pPr>
        <w:pStyle w:val="Default"/>
        <w:ind w:firstLine="567"/>
        <w:jc w:val="both"/>
        <w:rPr>
          <w:bCs/>
        </w:rPr>
      </w:pPr>
      <w:r w:rsidRPr="00183AB6">
        <w:rPr>
          <w:bCs/>
        </w:rPr>
        <w:t>- расторгнуть договор об оказании платных образовательных услуг;</w:t>
      </w:r>
    </w:p>
    <w:p w:rsidR="007C7C58" w:rsidRPr="00183AB6" w:rsidRDefault="007C7C58" w:rsidP="007C7C58">
      <w:pPr>
        <w:pStyle w:val="Default"/>
        <w:ind w:firstLine="567"/>
        <w:jc w:val="both"/>
        <w:rPr>
          <w:bCs/>
        </w:rPr>
      </w:pPr>
      <w:r w:rsidRPr="00183AB6">
        <w:rPr>
          <w:bCs/>
        </w:rPr>
        <w:t>- выдать все необходимые для зачисления в другую Образовательную организацию документы из личного дела обучающегося,</w:t>
      </w:r>
    </w:p>
    <w:p w:rsidR="007C7C58" w:rsidRPr="00183AB6" w:rsidRDefault="007C7C58" w:rsidP="007C7C58">
      <w:pPr>
        <w:pStyle w:val="Default"/>
        <w:ind w:firstLine="567"/>
        <w:jc w:val="both"/>
        <w:rPr>
          <w:bCs/>
        </w:rPr>
      </w:pPr>
      <w:r w:rsidRPr="00183AB6">
        <w:rPr>
          <w:bCs/>
        </w:rPr>
        <w:t>- вложить в личное дело обучающегося копию приказа об отчислении либо выписку из приказа об отчислении.</w:t>
      </w:r>
    </w:p>
    <w:p w:rsidR="007C7C58" w:rsidRDefault="007C7C58" w:rsidP="007C7C58">
      <w:pPr>
        <w:pStyle w:val="Default"/>
        <w:tabs>
          <w:tab w:val="left" w:pos="567"/>
        </w:tabs>
        <w:spacing w:line="276" w:lineRule="auto"/>
        <w:jc w:val="both"/>
        <w:rPr>
          <w:bCs/>
        </w:rPr>
      </w:pPr>
      <w:r w:rsidRPr="00183AB6">
        <w:rPr>
          <w:bCs/>
        </w:rPr>
        <w:lastRenderedPageBreak/>
        <w:t>2.6.    Организация не вправе препятствовать переводу обучающихся, желающих п</w:t>
      </w:r>
      <w:r w:rsidR="004327EE">
        <w:rPr>
          <w:bCs/>
        </w:rPr>
        <w:t>ерейти на обучение из</w:t>
      </w:r>
      <w:r w:rsidRPr="00183AB6">
        <w:rPr>
          <w:bCs/>
        </w:rPr>
        <w:t xml:space="preserve"> другой Образовательной организации дополнительного профессионального образования.</w:t>
      </w:r>
    </w:p>
    <w:p w:rsidR="00037E58" w:rsidRPr="00822D92" w:rsidRDefault="00037E58" w:rsidP="00037E58">
      <w:pPr>
        <w:pStyle w:val="Default"/>
        <w:spacing w:line="276" w:lineRule="auto"/>
        <w:contextualSpacing/>
        <w:jc w:val="both"/>
        <w:rPr>
          <w:b/>
          <w:bCs/>
        </w:rPr>
      </w:pPr>
    </w:p>
    <w:p w:rsidR="00A976F4" w:rsidRPr="00822D92" w:rsidRDefault="007E7D40" w:rsidP="00A976F4">
      <w:pPr>
        <w:pStyle w:val="Default"/>
        <w:numPr>
          <w:ilvl w:val="0"/>
          <w:numId w:val="17"/>
        </w:numPr>
        <w:spacing w:line="276" w:lineRule="auto"/>
        <w:contextualSpacing/>
        <w:jc w:val="center"/>
      </w:pPr>
      <w:r w:rsidRPr="00822D92">
        <w:rPr>
          <w:b/>
          <w:bCs/>
        </w:rPr>
        <w:t xml:space="preserve">Порядок и основания прекращения образовательных отношений </w:t>
      </w:r>
      <w:r w:rsidR="00067103" w:rsidRPr="00822D92">
        <w:rPr>
          <w:b/>
          <w:bCs/>
        </w:rPr>
        <w:t>(</w:t>
      </w:r>
      <w:r w:rsidRPr="00822D92">
        <w:rPr>
          <w:b/>
          <w:bCs/>
        </w:rPr>
        <w:t>отчисление</w:t>
      </w:r>
      <w:r w:rsidR="00067103" w:rsidRPr="00822D92">
        <w:rPr>
          <w:b/>
          <w:bCs/>
        </w:rPr>
        <w:t>)</w:t>
      </w:r>
    </w:p>
    <w:p w:rsidR="00A976F4" w:rsidRPr="00822D92" w:rsidRDefault="00A976F4" w:rsidP="00A976F4">
      <w:pPr>
        <w:pStyle w:val="Default"/>
        <w:spacing w:line="276" w:lineRule="auto"/>
        <w:ind w:left="397"/>
        <w:contextualSpacing/>
      </w:pPr>
    </w:p>
    <w:p w:rsidR="006A146A" w:rsidRPr="00822D92" w:rsidRDefault="006A146A" w:rsidP="00A976F4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76" w:lineRule="auto"/>
        <w:ind w:firstLine="426"/>
        <w:contextualSpacing/>
        <w:rPr>
          <w:sz w:val="24"/>
          <w:szCs w:val="24"/>
        </w:rPr>
      </w:pPr>
      <w:r w:rsidRPr="00822D92">
        <w:rPr>
          <w:sz w:val="24"/>
          <w:szCs w:val="24"/>
        </w:rPr>
        <w:t>Образовательные отношения между Образовательной организацией и обучающимися прекращаются в связи с отчислением обучающегося из Образовательной организации:</w:t>
      </w:r>
    </w:p>
    <w:p w:rsidR="006A146A" w:rsidRPr="00822D92" w:rsidRDefault="004C0AC5" w:rsidP="00A976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58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146A" w:rsidRPr="00822D92">
        <w:rPr>
          <w:sz w:val="24"/>
          <w:szCs w:val="24"/>
        </w:rPr>
        <w:t>в связи с завершением обучения;</w:t>
      </w:r>
    </w:p>
    <w:p w:rsidR="006A146A" w:rsidRPr="00822D92" w:rsidRDefault="006A146A" w:rsidP="00A976F4">
      <w:pPr>
        <w:pStyle w:val="20"/>
        <w:numPr>
          <w:ilvl w:val="0"/>
          <w:numId w:val="27"/>
        </w:numPr>
        <w:shd w:val="clear" w:color="auto" w:fill="auto"/>
        <w:tabs>
          <w:tab w:val="left" w:pos="0"/>
        </w:tabs>
        <w:spacing w:line="276" w:lineRule="auto"/>
        <w:rPr>
          <w:sz w:val="24"/>
          <w:szCs w:val="24"/>
        </w:rPr>
      </w:pPr>
      <w:r w:rsidRPr="00822D92">
        <w:rPr>
          <w:sz w:val="24"/>
          <w:szCs w:val="24"/>
        </w:rPr>
        <w:t xml:space="preserve">досрочно по основаниям, установленным частью 2 статьи 61 Федерального закона </w:t>
      </w:r>
      <w:r w:rsidR="00233CF1" w:rsidRPr="00822D92">
        <w:rPr>
          <w:sz w:val="24"/>
          <w:szCs w:val="24"/>
        </w:rPr>
        <w:t>Российской Федерации</w:t>
      </w:r>
      <w:r w:rsidRPr="00822D92">
        <w:rPr>
          <w:sz w:val="24"/>
          <w:szCs w:val="24"/>
        </w:rPr>
        <w:t xml:space="preserve"> от 29</w:t>
      </w:r>
      <w:r w:rsidR="00233CF1" w:rsidRPr="00822D92">
        <w:rPr>
          <w:sz w:val="24"/>
          <w:szCs w:val="24"/>
        </w:rPr>
        <w:t xml:space="preserve"> декабря </w:t>
      </w:r>
      <w:r w:rsidRPr="00822D92">
        <w:rPr>
          <w:sz w:val="24"/>
          <w:szCs w:val="24"/>
        </w:rPr>
        <w:t>2012 г. № 273-ФЗ «Об образовании в Российской Федерации».</w:t>
      </w:r>
    </w:p>
    <w:p w:rsidR="006A146A" w:rsidRPr="00822D92" w:rsidRDefault="006A146A" w:rsidP="00B45E96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76" w:lineRule="auto"/>
        <w:ind w:firstLine="426"/>
        <w:rPr>
          <w:sz w:val="24"/>
          <w:szCs w:val="24"/>
        </w:rPr>
      </w:pPr>
      <w:r w:rsidRPr="00822D92">
        <w:rPr>
          <w:sz w:val="24"/>
          <w:szCs w:val="24"/>
        </w:rPr>
        <w:t>Образовательные отношения могут быть прекращены досрочно по инициативе Образовательной организации в одностороннем порядке в случаях:</w:t>
      </w:r>
    </w:p>
    <w:p w:rsidR="006A146A" w:rsidRPr="00822D92" w:rsidRDefault="006A146A" w:rsidP="00A976F4">
      <w:pPr>
        <w:pStyle w:val="20"/>
        <w:numPr>
          <w:ilvl w:val="0"/>
          <w:numId w:val="28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22D92">
        <w:rPr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A146A" w:rsidRPr="00822D92" w:rsidRDefault="006A146A" w:rsidP="00A976F4">
      <w:pPr>
        <w:pStyle w:val="20"/>
        <w:numPr>
          <w:ilvl w:val="0"/>
          <w:numId w:val="28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22D92">
        <w:rPr>
          <w:sz w:val="24"/>
          <w:szCs w:val="24"/>
        </w:rPr>
        <w:t>просрочки оплаты стоимости платных образовательных услуг;</w:t>
      </w:r>
    </w:p>
    <w:p w:rsidR="006A146A" w:rsidRPr="00822D92" w:rsidRDefault="006A146A" w:rsidP="00A976F4">
      <w:pPr>
        <w:pStyle w:val="20"/>
        <w:numPr>
          <w:ilvl w:val="0"/>
          <w:numId w:val="28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22D92"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A146A" w:rsidRPr="00822D92" w:rsidRDefault="006A146A" w:rsidP="00A976F4">
      <w:pPr>
        <w:pStyle w:val="20"/>
        <w:numPr>
          <w:ilvl w:val="0"/>
          <w:numId w:val="28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22D92">
        <w:rPr>
          <w:sz w:val="24"/>
          <w:szCs w:val="24"/>
        </w:rPr>
        <w:t>в иных случаях, предусмотренных законодательством Р</w:t>
      </w:r>
      <w:r w:rsidR="00CF0B06">
        <w:rPr>
          <w:sz w:val="24"/>
          <w:szCs w:val="24"/>
        </w:rPr>
        <w:t xml:space="preserve">оссийской </w:t>
      </w:r>
      <w:r w:rsidRPr="00822D92">
        <w:rPr>
          <w:sz w:val="24"/>
          <w:szCs w:val="24"/>
        </w:rPr>
        <w:t>Ф</w:t>
      </w:r>
      <w:r w:rsidR="00CF0B06">
        <w:rPr>
          <w:sz w:val="24"/>
          <w:szCs w:val="24"/>
        </w:rPr>
        <w:t>едерации</w:t>
      </w:r>
      <w:r w:rsidRPr="00822D92">
        <w:rPr>
          <w:sz w:val="24"/>
          <w:szCs w:val="24"/>
        </w:rPr>
        <w:t>.</w:t>
      </w:r>
    </w:p>
    <w:p w:rsidR="00F14E28" w:rsidRPr="00822D92" w:rsidRDefault="006A146A" w:rsidP="00B45E96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76" w:lineRule="auto"/>
        <w:ind w:firstLine="426"/>
        <w:rPr>
          <w:sz w:val="24"/>
          <w:szCs w:val="24"/>
        </w:rPr>
      </w:pPr>
      <w:r w:rsidRPr="00822D92">
        <w:rPr>
          <w:sz w:val="24"/>
          <w:szCs w:val="24"/>
        </w:rPr>
        <w:t xml:space="preserve">Образовательные отношения могут быть прекращены досрочно: </w:t>
      </w:r>
    </w:p>
    <w:p w:rsidR="006A146A" w:rsidRPr="00822D92" w:rsidRDefault="006A146A" w:rsidP="00A976F4">
      <w:pPr>
        <w:pStyle w:val="20"/>
        <w:numPr>
          <w:ilvl w:val="0"/>
          <w:numId w:val="29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22D92">
        <w:rPr>
          <w:sz w:val="24"/>
          <w:szCs w:val="24"/>
        </w:rPr>
        <w:t xml:space="preserve">по инициативе обучающегося, в том числе в случае перевода обучающегося для продолжения освоения </w:t>
      </w:r>
      <w:r w:rsidR="00161467" w:rsidRPr="00161467">
        <w:rPr>
          <w:sz w:val="24"/>
          <w:szCs w:val="24"/>
        </w:rPr>
        <w:t>программы дополнительного профессионального образования или основной программы профессионального обучения</w:t>
      </w:r>
      <w:r w:rsidR="00161467" w:rsidRPr="00822D92">
        <w:rPr>
          <w:sz w:val="24"/>
          <w:szCs w:val="24"/>
        </w:rPr>
        <w:t xml:space="preserve"> </w:t>
      </w:r>
      <w:r w:rsidRPr="00822D92">
        <w:rPr>
          <w:sz w:val="24"/>
          <w:szCs w:val="24"/>
        </w:rPr>
        <w:t>в другую организацию, осуществляющую образовательную деятельность;</w:t>
      </w:r>
    </w:p>
    <w:p w:rsidR="006A146A" w:rsidRPr="00822D92" w:rsidRDefault="006A146A" w:rsidP="00A976F4">
      <w:pPr>
        <w:pStyle w:val="20"/>
        <w:numPr>
          <w:ilvl w:val="0"/>
          <w:numId w:val="29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22D92">
        <w:rPr>
          <w:sz w:val="24"/>
          <w:szCs w:val="24"/>
        </w:rPr>
        <w:t xml:space="preserve">по инициативе Образовательной организации в случае применения к обучающемуся отчисления как меры дисциплинарного взыскания, в случае невыполнения обучающимся по программе обязанностей по добросовестному освоению </w:t>
      </w:r>
      <w:r w:rsidR="00161467" w:rsidRPr="00161467">
        <w:rPr>
          <w:sz w:val="24"/>
          <w:szCs w:val="24"/>
        </w:rPr>
        <w:t>программы дополнительного профессионального образования или основной программы профессионального обучения</w:t>
      </w:r>
      <w:r w:rsidR="00161467" w:rsidRPr="00822D92">
        <w:rPr>
          <w:sz w:val="24"/>
          <w:szCs w:val="24"/>
        </w:rPr>
        <w:t xml:space="preserve"> </w:t>
      </w:r>
      <w:r w:rsidRPr="00822D92">
        <w:rPr>
          <w:sz w:val="24"/>
          <w:szCs w:val="24"/>
        </w:rPr>
        <w:t>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A146A" w:rsidRPr="00822D92" w:rsidRDefault="006A146A" w:rsidP="00A976F4">
      <w:pPr>
        <w:pStyle w:val="20"/>
        <w:numPr>
          <w:ilvl w:val="0"/>
          <w:numId w:val="29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22D92">
        <w:rPr>
          <w:sz w:val="24"/>
          <w:szCs w:val="24"/>
        </w:rPr>
        <w:t>по обстоятельствам, не зависящим от воли обучающегося и Образовательной организации, в том числе в случае ликвидации Образовательной организации.</w:t>
      </w:r>
    </w:p>
    <w:p w:rsidR="006A146A" w:rsidRPr="00822D92" w:rsidRDefault="006A146A" w:rsidP="00B45E96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76" w:lineRule="auto"/>
        <w:ind w:firstLine="426"/>
        <w:rPr>
          <w:sz w:val="24"/>
          <w:szCs w:val="24"/>
        </w:rPr>
      </w:pPr>
      <w:r w:rsidRPr="00822D92">
        <w:rPr>
          <w:sz w:val="24"/>
          <w:szCs w:val="24"/>
        </w:rPr>
        <w:t>Досрочное прекращение образовательных отношений по инициативе обучающегося не влечет за собой возникновения каких-либо дополнительных, в том числе материальных, обязательств указанного обучающегося перед Образовательной организацией.</w:t>
      </w:r>
    </w:p>
    <w:p w:rsidR="006A146A" w:rsidRPr="00822D92" w:rsidRDefault="006A146A" w:rsidP="00B45E96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76" w:lineRule="auto"/>
        <w:ind w:firstLine="426"/>
        <w:rPr>
          <w:sz w:val="24"/>
          <w:szCs w:val="24"/>
        </w:rPr>
      </w:pPr>
      <w:r w:rsidRPr="00822D92">
        <w:rPr>
          <w:sz w:val="24"/>
          <w:szCs w:val="24"/>
        </w:rPr>
        <w:t xml:space="preserve">Основанием для прекращения образовательных отношений является приказ руководителя Образовательной организации об отчислении обучающегося из </w:t>
      </w:r>
      <w:r w:rsidR="007E7D40" w:rsidRPr="00822D92">
        <w:rPr>
          <w:sz w:val="24"/>
          <w:szCs w:val="24"/>
        </w:rPr>
        <w:t>Образовательной организации</w:t>
      </w:r>
      <w:r w:rsidRPr="00822D92">
        <w:rPr>
          <w:sz w:val="24"/>
          <w:szCs w:val="24"/>
        </w:rPr>
        <w:t xml:space="preserve">. Если с обучающим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руководителя об отчислении </w:t>
      </w:r>
      <w:r w:rsidRPr="00822D92">
        <w:rPr>
          <w:sz w:val="24"/>
          <w:szCs w:val="24"/>
        </w:rPr>
        <w:lastRenderedPageBreak/>
        <w:t>обучающегося из Образовательной организации. Права и обязанности обучающегося, предусмотренные законодательством в сфере образования и локальными актами Образовательной организации, прекращ</w:t>
      </w:r>
      <w:r w:rsidR="000E4414" w:rsidRPr="00822D92">
        <w:rPr>
          <w:sz w:val="24"/>
          <w:szCs w:val="24"/>
        </w:rPr>
        <w:t>аются с даты его отчисления из О</w:t>
      </w:r>
      <w:r w:rsidRPr="00822D92">
        <w:rPr>
          <w:sz w:val="24"/>
          <w:szCs w:val="24"/>
        </w:rPr>
        <w:t>бразовательной организации.</w:t>
      </w:r>
    </w:p>
    <w:p w:rsidR="006A146A" w:rsidRPr="00822D92" w:rsidRDefault="006A146A" w:rsidP="00A976F4">
      <w:pPr>
        <w:pStyle w:val="20"/>
        <w:numPr>
          <w:ilvl w:val="1"/>
          <w:numId w:val="12"/>
        </w:numPr>
        <w:shd w:val="clear" w:color="auto" w:fill="auto"/>
        <w:tabs>
          <w:tab w:val="left" w:pos="0"/>
          <w:tab w:val="left" w:pos="851"/>
        </w:tabs>
        <w:spacing w:line="276" w:lineRule="auto"/>
        <w:ind w:firstLine="426"/>
        <w:contextualSpacing/>
        <w:rPr>
          <w:sz w:val="24"/>
          <w:szCs w:val="24"/>
        </w:rPr>
      </w:pPr>
      <w:r w:rsidRPr="00822D92">
        <w:rPr>
          <w:sz w:val="24"/>
          <w:szCs w:val="24"/>
        </w:rPr>
        <w:t xml:space="preserve">При досрочном прекращении образовательных отношений между Образовательной организацией и обучающимися по инициативе Образовательной организации специалисты отдела по организации учебного процесса уведомляют обучающегося о возможности его отчисления из организации, направляя письмо обучающемуся на электронную почту. При издании приказа руководителя Образовательной организации </w:t>
      </w:r>
      <w:r w:rsidR="00E76DC0" w:rsidRPr="00822D92">
        <w:rPr>
          <w:sz w:val="24"/>
          <w:szCs w:val="24"/>
        </w:rPr>
        <w:t xml:space="preserve">по личному составу обучающихся </w:t>
      </w:r>
      <w:r w:rsidRPr="00822D92">
        <w:rPr>
          <w:sz w:val="24"/>
          <w:szCs w:val="24"/>
        </w:rPr>
        <w:t>об отчислении</w:t>
      </w:r>
      <w:r w:rsidR="000E4414" w:rsidRPr="00822D92">
        <w:rPr>
          <w:sz w:val="24"/>
          <w:szCs w:val="24"/>
        </w:rPr>
        <w:t>,</w:t>
      </w:r>
      <w:r w:rsidRPr="00822D92">
        <w:rPr>
          <w:sz w:val="24"/>
          <w:szCs w:val="24"/>
        </w:rPr>
        <w:t xml:space="preserve"> </w:t>
      </w:r>
      <w:r w:rsidR="00006A3D">
        <w:rPr>
          <w:sz w:val="24"/>
          <w:szCs w:val="24"/>
        </w:rPr>
        <w:t>работники</w:t>
      </w:r>
      <w:r w:rsidRPr="00822D92">
        <w:rPr>
          <w:sz w:val="24"/>
          <w:szCs w:val="24"/>
        </w:rPr>
        <w:t xml:space="preserve"> отдела по организации учебного процесса в срок не позднее тридцати календарных дней письменно уведомляют обучающегося об отчислении.</w:t>
      </w:r>
    </w:p>
    <w:p w:rsidR="001D1A11" w:rsidRPr="00822D92" w:rsidRDefault="001D1A11" w:rsidP="00A976F4">
      <w:pPr>
        <w:pStyle w:val="20"/>
        <w:shd w:val="clear" w:color="auto" w:fill="auto"/>
        <w:tabs>
          <w:tab w:val="left" w:pos="567"/>
        </w:tabs>
        <w:spacing w:line="276" w:lineRule="auto"/>
        <w:contextualSpacing/>
        <w:rPr>
          <w:sz w:val="24"/>
          <w:szCs w:val="24"/>
        </w:rPr>
      </w:pPr>
    </w:p>
    <w:p w:rsidR="001D1A11" w:rsidRPr="00EC4633" w:rsidRDefault="007E7D40" w:rsidP="00A976F4">
      <w:pPr>
        <w:pStyle w:val="20"/>
        <w:numPr>
          <w:ilvl w:val="0"/>
          <w:numId w:val="19"/>
        </w:numPr>
        <w:shd w:val="clear" w:color="auto" w:fill="auto"/>
        <w:tabs>
          <w:tab w:val="left" w:pos="0"/>
        </w:tabs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EC4633">
        <w:rPr>
          <w:b/>
          <w:sz w:val="24"/>
          <w:szCs w:val="24"/>
        </w:rPr>
        <w:t>Порядок и основания восстановления</w:t>
      </w:r>
    </w:p>
    <w:p w:rsidR="00A976F4" w:rsidRPr="00EC4633" w:rsidRDefault="00A976F4" w:rsidP="00A976F4">
      <w:pPr>
        <w:pStyle w:val="20"/>
        <w:shd w:val="clear" w:color="auto" w:fill="auto"/>
        <w:tabs>
          <w:tab w:val="left" w:pos="0"/>
        </w:tabs>
        <w:spacing w:line="276" w:lineRule="auto"/>
        <w:contextualSpacing/>
        <w:rPr>
          <w:b/>
          <w:sz w:val="24"/>
          <w:szCs w:val="24"/>
        </w:rPr>
      </w:pPr>
    </w:p>
    <w:p w:rsidR="00B57426" w:rsidRPr="00EC4633" w:rsidRDefault="00B57426" w:rsidP="00B57426">
      <w:pPr>
        <w:pStyle w:val="20"/>
        <w:numPr>
          <w:ilvl w:val="1"/>
          <w:numId w:val="30"/>
        </w:numPr>
        <w:shd w:val="clear" w:color="auto" w:fill="auto"/>
        <w:tabs>
          <w:tab w:val="left" w:pos="0"/>
        </w:tabs>
        <w:spacing w:line="276" w:lineRule="auto"/>
        <w:ind w:left="0" w:firstLine="0"/>
        <w:contextualSpacing/>
        <w:rPr>
          <w:b/>
          <w:sz w:val="24"/>
          <w:szCs w:val="24"/>
        </w:rPr>
      </w:pPr>
      <w:r w:rsidRPr="00EC4633">
        <w:rPr>
          <w:sz w:val="24"/>
          <w:szCs w:val="24"/>
        </w:rPr>
        <w:t>Лицо, отчисленное из Образовательной организации до завершения освоения основной программ</w:t>
      </w:r>
      <w:r w:rsidR="00CD0E71" w:rsidRPr="00EC4633">
        <w:rPr>
          <w:sz w:val="24"/>
          <w:szCs w:val="24"/>
        </w:rPr>
        <w:t>ы</w:t>
      </w:r>
      <w:r w:rsidRPr="00EC4633">
        <w:rPr>
          <w:sz w:val="24"/>
          <w:szCs w:val="24"/>
        </w:rPr>
        <w:t xml:space="preserve"> профессионального обучения, имеет право на восстановление в течение трех лет после отчисления</w:t>
      </w:r>
      <w:r w:rsidRPr="00EC4633">
        <w:rPr>
          <w:rStyle w:val="af0"/>
          <w:sz w:val="24"/>
          <w:szCs w:val="24"/>
        </w:rPr>
        <w:footnoteReference w:id="1"/>
      </w:r>
      <w:r w:rsidRPr="00EC4633">
        <w:rPr>
          <w:sz w:val="24"/>
          <w:szCs w:val="24"/>
        </w:rPr>
        <w:t xml:space="preserve">. </w:t>
      </w:r>
    </w:p>
    <w:p w:rsidR="00B57426" w:rsidRPr="00EC4633" w:rsidRDefault="00B57426" w:rsidP="00B57426">
      <w:pPr>
        <w:pStyle w:val="20"/>
        <w:numPr>
          <w:ilvl w:val="1"/>
          <w:numId w:val="30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EC4633">
        <w:rPr>
          <w:sz w:val="24"/>
          <w:szCs w:val="24"/>
        </w:rPr>
        <w:t>Решение о восстановлении принимается на основании личного заявления лица, желающего продолжить обучение, на имя руководителя Образовательной организации и приложенных к нему документов.</w:t>
      </w:r>
    </w:p>
    <w:p w:rsidR="00CD0E71" w:rsidRPr="00EC4633" w:rsidRDefault="00B57426" w:rsidP="00CD0E71">
      <w:pPr>
        <w:pStyle w:val="20"/>
        <w:numPr>
          <w:ilvl w:val="1"/>
          <w:numId w:val="30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EC4633">
        <w:rPr>
          <w:sz w:val="24"/>
          <w:szCs w:val="24"/>
        </w:rPr>
        <w:t>Восстановление на обучение лиц оформляется приказом руководителя Образовательной организации по личному составу обучающихся о восстановлении после заключения договора об оказании платных образовательных услуг по основным программам профессионального обучения и оплаты периода (этапа) обучения в сроки, установленные соответствующим договором.</w:t>
      </w:r>
    </w:p>
    <w:p w:rsidR="00B57426" w:rsidRPr="00EC4633" w:rsidRDefault="00B57426" w:rsidP="00CD0E71">
      <w:pPr>
        <w:pStyle w:val="20"/>
        <w:numPr>
          <w:ilvl w:val="1"/>
          <w:numId w:val="30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EC4633">
        <w:rPr>
          <w:sz w:val="24"/>
          <w:szCs w:val="24"/>
        </w:rPr>
        <w:t>Восстановленные на обучение лица проходят обучение на условиях согласно договору об оказании платных образовательных услуг по основным программам профессионального обучения.</w:t>
      </w:r>
    </w:p>
    <w:p w:rsidR="00802C8E" w:rsidRPr="00A96398" w:rsidRDefault="00802C8E" w:rsidP="00B57426">
      <w:pPr>
        <w:pStyle w:val="20"/>
        <w:shd w:val="clear" w:color="auto" w:fill="auto"/>
        <w:tabs>
          <w:tab w:val="left" w:pos="0"/>
        </w:tabs>
        <w:spacing w:line="276" w:lineRule="auto"/>
        <w:contextualSpacing/>
        <w:rPr>
          <w:b/>
          <w:sz w:val="24"/>
          <w:szCs w:val="24"/>
        </w:rPr>
      </w:pPr>
    </w:p>
    <w:sectPr w:rsidR="00802C8E" w:rsidRPr="00A96398" w:rsidSect="00B471E2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79B" w:rsidRDefault="0082679B" w:rsidP="00801D31">
      <w:pPr>
        <w:spacing w:after="0" w:line="240" w:lineRule="auto"/>
      </w:pPr>
      <w:r>
        <w:separator/>
      </w:r>
    </w:p>
  </w:endnote>
  <w:endnote w:type="continuationSeparator" w:id="0">
    <w:p w:rsidR="0082679B" w:rsidRDefault="0082679B" w:rsidP="0080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F1" w:rsidRDefault="00233CF1">
    <w:pPr>
      <w:pStyle w:val="af3"/>
      <w:jc w:val="center"/>
    </w:pPr>
  </w:p>
  <w:p w:rsidR="00E3301A" w:rsidRDefault="00E330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79B" w:rsidRDefault="0082679B" w:rsidP="00801D31">
      <w:pPr>
        <w:spacing w:after="0" w:line="240" w:lineRule="auto"/>
      </w:pPr>
      <w:r>
        <w:separator/>
      </w:r>
    </w:p>
  </w:footnote>
  <w:footnote w:type="continuationSeparator" w:id="0">
    <w:p w:rsidR="0082679B" w:rsidRDefault="0082679B" w:rsidP="00801D31">
      <w:pPr>
        <w:spacing w:after="0" w:line="240" w:lineRule="auto"/>
      </w:pPr>
      <w:r>
        <w:continuationSeparator/>
      </w:r>
    </w:p>
  </w:footnote>
  <w:footnote w:id="1">
    <w:p w:rsidR="00B57426" w:rsidRDefault="00B57426" w:rsidP="00B57426">
      <w:pPr>
        <w:pStyle w:val="ae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условии реализации образовательной программы в настояще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0D312"/>
    <w:multiLevelType w:val="hybridMultilevel"/>
    <w:tmpl w:val="E22F06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2BFC2B"/>
    <w:multiLevelType w:val="hybridMultilevel"/>
    <w:tmpl w:val="7AACE7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653984"/>
    <w:multiLevelType w:val="hybridMultilevel"/>
    <w:tmpl w:val="166C3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C43726"/>
    <w:multiLevelType w:val="hybridMultilevel"/>
    <w:tmpl w:val="5278F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627071"/>
    <w:multiLevelType w:val="hybridMultilevel"/>
    <w:tmpl w:val="A92A19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0D07C3"/>
    <w:multiLevelType w:val="multilevel"/>
    <w:tmpl w:val="D1BA7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290D220"/>
    <w:multiLevelType w:val="hybridMultilevel"/>
    <w:tmpl w:val="BCFBC1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BE2039"/>
    <w:multiLevelType w:val="multilevel"/>
    <w:tmpl w:val="851ADD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083758D8"/>
    <w:multiLevelType w:val="hybridMultilevel"/>
    <w:tmpl w:val="4A38D2B0"/>
    <w:lvl w:ilvl="0" w:tplc="4CD8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BDA1E"/>
    <w:multiLevelType w:val="hybridMultilevel"/>
    <w:tmpl w:val="0EBD70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E83AEA"/>
    <w:multiLevelType w:val="hybridMultilevel"/>
    <w:tmpl w:val="C5812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63EE37"/>
    <w:multiLevelType w:val="hybridMultilevel"/>
    <w:tmpl w:val="F6963D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1A47E5E"/>
    <w:multiLevelType w:val="hybridMultilevel"/>
    <w:tmpl w:val="F8BE4332"/>
    <w:lvl w:ilvl="0" w:tplc="2C04F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4F94"/>
    <w:multiLevelType w:val="hybridMultilevel"/>
    <w:tmpl w:val="61429374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56195"/>
    <w:multiLevelType w:val="multilevel"/>
    <w:tmpl w:val="5B205D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/>
        <w:color w:val="000000"/>
      </w:rPr>
    </w:lvl>
  </w:abstractNum>
  <w:abstractNum w:abstractNumId="15" w15:restartNumberingAfterBreak="0">
    <w:nsid w:val="251260D8"/>
    <w:multiLevelType w:val="hybridMultilevel"/>
    <w:tmpl w:val="0C6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0914"/>
    <w:multiLevelType w:val="hybridMultilevel"/>
    <w:tmpl w:val="62EED7DA"/>
    <w:lvl w:ilvl="0" w:tplc="75BC31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0E8B"/>
    <w:multiLevelType w:val="hybridMultilevel"/>
    <w:tmpl w:val="594E8AD8"/>
    <w:lvl w:ilvl="0" w:tplc="098A4E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707D8"/>
    <w:multiLevelType w:val="hybridMultilevel"/>
    <w:tmpl w:val="CBADD5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0F4005"/>
    <w:multiLevelType w:val="hybridMultilevel"/>
    <w:tmpl w:val="9126D04C"/>
    <w:lvl w:ilvl="0" w:tplc="4CD8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4B7B"/>
    <w:multiLevelType w:val="multilevel"/>
    <w:tmpl w:val="B4908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3.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1720DA"/>
    <w:multiLevelType w:val="hybridMultilevel"/>
    <w:tmpl w:val="D9C4DE42"/>
    <w:lvl w:ilvl="0" w:tplc="1EACF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16602"/>
    <w:multiLevelType w:val="hybridMultilevel"/>
    <w:tmpl w:val="75222408"/>
    <w:lvl w:ilvl="0" w:tplc="4CD8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F3E0F"/>
    <w:multiLevelType w:val="multilevel"/>
    <w:tmpl w:val="2A1008CE"/>
    <w:lvl w:ilvl="0">
      <w:start w:val="1"/>
      <w:numFmt w:val="decimal"/>
      <w:lvlText w:val="%1."/>
      <w:lvlJc w:val="center"/>
      <w:pPr>
        <w:ind w:left="284" w:firstLine="7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71125EA"/>
    <w:multiLevelType w:val="hybridMultilevel"/>
    <w:tmpl w:val="AA364E76"/>
    <w:lvl w:ilvl="0" w:tplc="B55AB6CE">
      <w:start w:val="1"/>
      <w:numFmt w:val="decimal"/>
      <w:lvlText w:val="1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E41D85"/>
    <w:multiLevelType w:val="hybridMultilevel"/>
    <w:tmpl w:val="7A7C513A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8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20"/>
  </w:num>
  <w:num w:numId="13">
    <w:abstractNumId w:val="7"/>
  </w:num>
  <w:num w:numId="14">
    <w:abstractNumId w:val="23"/>
  </w:num>
  <w:num w:numId="15">
    <w:abstractNumId w:val="25"/>
  </w:num>
  <w:num w:numId="16">
    <w:abstractNumId w:val="13"/>
  </w:num>
  <w:num w:numId="17">
    <w:abstractNumId w:val="23"/>
    <w:lvlOverride w:ilvl="0">
      <w:lvl w:ilvl="0">
        <w:start w:val="1"/>
        <w:numFmt w:val="decimal"/>
        <w:lvlText w:val="%1."/>
        <w:lvlJc w:val="center"/>
        <w:pPr>
          <w:ind w:left="397" w:hanging="37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decimal"/>
        <w:lvlText w:val="%1."/>
        <w:lvlJc w:val="center"/>
        <w:pPr>
          <w:ind w:left="284" w:firstLine="76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9">
    <w:abstractNumId w:val="23"/>
    <w:lvlOverride w:ilvl="0">
      <w:lvl w:ilvl="0">
        <w:start w:val="1"/>
        <w:numFmt w:val="decimal"/>
        <w:lvlText w:val="%1."/>
        <w:lvlJc w:val="center"/>
        <w:pPr>
          <w:ind w:left="170" w:firstLine="19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0">
    <w:abstractNumId w:val="22"/>
  </w:num>
  <w:num w:numId="21">
    <w:abstractNumId w:val="19"/>
  </w:num>
  <w:num w:numId="22">
    <w:abstractNumId w:val="8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17"/>
  </w:num>
  <w:num w:numId="28">
    <w:abstractNumId w:val="12"/>
  </w:num>
  <w:num w:numId="29">
    <w:abstractNumId w:val="2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FD"/>
    <w:rsid w:val="00003E11"/>
    <w:rsid w:val="000057CC"/>
    <w:rsid w:val="00006A3D"/>
    <w:rsid w:val="000107B7"/>
    <w:rsid w:val="00015127"/>
    <w:rsid w:val="00037E58"/>
    <w:rsid w:val="00063A37"/>
    <w:rsid w:val="00067103"/>
    <w:rsid w:val="000748D2"/>
    <w:rsid w:val="000A75EB"/>
    <w:rsid w:val="000D039D"/>
    <w:rsid w:val="000E4414"/>
    <w:rsid w:val="000E56CB"/>
    <w:rsid w:val="000F22E6"/>
    <w:rsid w:val="000F7DAA"/>
    <w:rsid w:val="00105EAA"/>
    <w:rsid w:val="0011366A"/>
    <w:rsid w:val="001451F5"/>
    <w:rsid w:val="00146558"/>
    <w:rsid w:val="001515FC"/>
    <w:rsid w:val="00154C00"/>
    <w:rsid w:val="001554DE"/>
    <w:rsid w:val="001601B3"/>
    <w:rsid w:val="00160226"/>
    <w:rsid w:val="00161467"/>
    <w:rsid w:val="00163BA7"/>
    <w:rsid w:val="00167AB1"/>
    <w:rsid w:val="00171DDA"/>
    <w:rsid w:val="00183AB6"/>
    <w:rsid w:val="001A0F59"/>
    <w:rsid w:val="001A37AB"/>
    <w:rsid w:val="001B4EFD"/>
    <w:rsid w:val="001C1769"/>
    <w:rsid w:val="001C2294"/>
    <w:rsid w:val="001D1A11"/>
    <w:rsid w:val="002058F9"/>
    <w:rsid w:val="00233CF1"/>
    <w:rsid w:val="00237187"/>
    <w:rsid w:val="00250456"/>
    <w:rsid w:val="002871F1"/>
    <w:rsid w:val="00287300"/>
    <w:rsid w:val="002A410D"/>
    <w:rsid w:val="002B0202"/>
    <w:rsid w:val="002C4168"/>
    <w:rsid w:val="002D1669"/>
    <w:rsid w:val="002D22F0"/>
    <w:rsid w:val="002D60D9"/>
    <w:rsid w:val="002E6259"/>
    <w:rsid w:val="002F0FDE"/>
    <w:rsid w:val="00324628"/>
    <w:rsid w:val="00353F3B"/>
    <w:rsid w:val="003875B9"/>
    <w:rsid w:val="00391C2B"/>
    <w:rsid w:val="003961C1"/>
    <w:rsid w:val="003B003B"/>
    <w:rsid w:val="003B18BE"/>
    <w:rsid w:val="003C548B"/>
    <w:rsid w:val="003C6748"/>
    <w:rsid w:val="003E71B9"/>
    <w:rsid w:val="00415661"/>
    <w:rsid w:val="00426D47"/>
    <w:rsid w:val="004327EE"/>
    <w:rsid w:val="00444F13"/>
    <w:rsid w:val="00456A99"/>
    <w:rsid w:val="004B5407"/>
    <w:rsid w:val="004C0AC5"/>
    <w:rsid w:val="004C25C5"/>
    <w:rsid w:val="004C4909"/>
    <w:rsid w:val="004C639C"/>
    <w:rsid w:val="004D1976"/>
    <w:rsid w:val="00501303"/>
    <w:rsid w:val="005022BF"/>
    <w:rsid w:val="00533D22"/>
    <w:rsid w:val="00544237"/>
    <w:rsid w:val="00553D9C"/>
    <w:rsid w:val="00557039"/>
    <w:rsid w:val="00557B6F"/>
    <w:rsid w:val="00583FBF"/>
    <w:rsid w:val="005B5360"/>
    <w:rsid w:val="005D5CE5"/>
    <w:rsid w:val="005F1001"/>
    <w:rsid w:val="005F6256"/>
    <w:rsid w:val="00605A32"/>
    <w:rsid w:val="006079E5"/>
    <w:rsid w:val="00627E4F"/>
    <w:rsid w:val="00641188"/>
    <w:rsid w:val="00644839"/>
    <w:rsid w:val="00657105"/>
    <w:rsid w:val="006572CB"/>
    <w:rsid w:val="00692752"/>
    <w:rsid w:val="00693216"/>
    <w:rsid w:val="00693D34"/>
    <w:rsid w:val="006A146A"/>
    <w:rsid w:val="006A3694"/>
    <w:rsid w:val="006B06A7"/>
    <w:rsid w:val="006B2B61"/>
    <w:rsid w:val="006B527A"/>
    <w:rsid w:val="006C27C0"/>
    <w:rsid w:val="006C7C74"/>
    <w:rsid w:val="006D2122"/>
    <w:rsid w:val="006F2C15"/>
    <w:rsid w:val="006F539A"/>
    <w:rsid w:val="0070088E"/>
    <w:rsid w:val="00730F3A"/>
    <w:rsid w:val="00760AA0"/>
    <w:rsid w:val="007811AF"/>
    <w:rsid w:val="007A21CE"/>
    <w:rsid w:val="007A5C02"/>
    <w:rsid w:val="007B6A32"/>
    <w:rsid w:val="007C7C58"/>
    <w:rsid w:val="007E3F08"/>
    <w:rsid w:val="007E7D40"/>
    <w:rsid w:val="00801D31"/>
    <w:rsid w:val="00802C8E"/>
    <w:rsid w:val="00811B1E"/>
    <w:rsid w:val="008138E5"/>
    <w:rsid w:val="00822D92"/>
    <w:rsid w:val="00824987"/>
    <w:rsid w:val="0082679B"/>
    <w:rsid w:val="008418C8"/>
    <w:rsid w:val="00870803"/>
    <w:rsid w:val="008941B7"/>
    <w:rsid w:val="008972D4"/>
    <w:rsid w:val="008A4C4A"/>
    <w:rsid w:val="008B2C7D"/>
    <w:rsid w:val="008C06E7"/>
    <w:rsid w:val="008C17C5"/>
    <w:rsid w:val="008E1F24"/>
    <w:rsid w:val="008E2E54"/>
    <w:rsid w:val="008E4867"/>
    <w:rsid w:val="00907014"/>
    <w:rsid w:val="009113FD"/>
    <w:rsid w:val="0092021D"/>
    <w:rsid w:val="00923588"/>
    <w:rsid w:val="00931622"/>
    <w:rsid w:val="009343E2"/>
    <w:rsid w:val="00934CE2"/>
    <w:rsid w:val="00957C7E"/>
    <w:rsid w:val="009624A6"/>
    <w:rsid w:val="00977C7B"/>
    <w:rsid w:val="009973B6"/>
    <w:rsid w:val="00997DD8"/>
    <w:rsid w:val="009A460D"/>
    <w:rsid w:val="009B7FEB"/>
    <w:rsid w:val="009C37E1"/>
    <w:rsid w:val="009C3B3B"/>
    <w:rsid w:val="009D0F2B"/>
    <w:rsid w:val="009D675F"/>
    <w:rsid w:val="009D6AE3"/>
    <w:rsid w:val="009F7596"/>
    <w:rsid w:val="00A05266"/>
    <w:rsid w:val="00A07248"/>
    <w:rsid w:val="00A078A6"/>
    <w:rsid w:val="00A07F08"/>
    <w:rsid w:val="00A324FB"/>
    <w:rsid w:val="00A50BD8"/>
    <w:rsid w:val="00A53239"/>
    <w:rsid w:val="00A563D0"/>
    <w:rsid w:val="00A60EA7"/>
    <w:rsid w:val="00A641E3"/>
    <w:rsid w:val="00A67031"/>
    <w:rsid w:val="00A7763D"/>
    <w:rsid w:val="00A96398"/>
    <w:rsid w:val="00A976F4"/>
    <w:rsid w:val="00AA05B2"/>
    <w:rsid w:val="00AA13CF"/>
    <w:rsid w:val="00AB67A5"/>
    <w:rsid w:val="00AD6777"/>
    <w:rsid w:val="00AE1081"/>
    <w:rsid w:val="00AE440B"/>
    <w:rsid w:val="00AF66CC"/>
    <w:rsid w:val="00B054E5"/>
    <w:rsid w:val="00B14B03"/>
    <w:rsid w:val="00B3235B"/>
    <w:rsid w:val="00B36AE1"/>
    <w:rsid w:val="00B43B7E"/>
    <w:rsid w:val="00B4570E"/>
    <w:rsid w:val="00B45E96"/>
    <w:rsid w:val="00B471E2"/>
    <w:rsid w:val="00B57426"/>
    <w:rsid w:val="00B61B6F"/>
    <w:rsid w:val="00B637E3"/>
    <w:rsid w:val="00B6749C"/>
    <w:rsid w:val="00B675B7"/>
    <w:rsid w:val="00B96269"/>
    <w:rsid w:val="00BA7075"/>
    <w:rsid w:val="00BA785D"/>
    <w:rsid w:val="00BB2716"/>
    <w:rsid w:val="00BB3EC9"/>
    <w:rsid w:val="00BD56DD"/>
    <w:rsid w:val="00BE16E0"/>
    <w:rsid w:val="00BE1FCB"/>
    <w:rsid w:val="00C12A1D"/>
    <w:rsid w:val="00C22A32"/>
    <w:rsid w:val="00C24F03"/>
    <w:rsid w:val="00C30BAA"/>
    <w:rsid w:val="00C41C2A"/>
    <w:rsid w:val="00C622CD"/>
    <w:rsid w:val="00C66B7D"/>
    <w:rsid w:val="00C71420"/>
    <w:rsid w:val="00C734EF"/>
    <w:rsid w:val="00C77F61"/>
    <w:rsid w:val="00C833FF"/>
    <w:rsid w:val="00C83B08"/>
    <w:rsid w:val="00CA2F0E"/>
    <w:rsid w:val="00CB66E5"/>
    <w:rsid w:val="00CD0E71"/>
    <w:rsid w:val="00CD2A2E"/>
    <w:rsid w:val="00CE2361"/>
    <w:rsid w:val="00CE6E9B"/>
    <w:rsid w:val="00CE740B"/>
    <w:rsid w:val="00CF0B06"/>
    <w:rsid w:val="00D32B02"/>
    <w:rsid w:val="00D33FED"/>
    <w:rsid w:val="00D53D51"/>
    <w:rsid w:val="00D668B2"/>
    <w:rsid w:val="00D757D2"/>
    <w:rsid w:val="00D87A0F"/>
    <w:rsid w:val="00DA3EFE"/>
    <w:rsid w:val="00DB20BC"/>
    <w:rsid w:val="00DB3823"/>
    <w:rsid w:val="00DC4E5E"/>
    <w:rsid w:val="00DC5E42"/>
    <w:rsid w:val="00DC6C32"/>
    <w:rsid w:val="00E24CC2"/>
    <w:rsid w:val="00E30D92"/>
    <w:rsid w:val="00E3301A"/>
    <w:rsid w:val="00E40A7B"/>
    <w:rsid w:val="00E511C4"/>
    <w:rsid w:val="00E52642"/>
    <w:rsid w:val="00E736F1"/>
    <w:rsid w:val="00E741D4"/>
    <w:rsid w:val="00E76DC0"/>
    <w:rsid w:val="00E77428"/>
    <w:rsid w:val="00E87388"/>
    <w:rsid w:val="00E92639"/>
    <w:rsid w:val="00E9323B"/>
    <w:rsid w:val="00EA0BB3"/>
    <w:rsid w:val="00EA1638"/>
    <w:rsid w:val="00EB0AAE"/>
    <w:rsid w:val="00EB5332"/>
    <w:rsid w:val="00EC2D57"/>
    <w:rsid w:val="00EC4633"/>
    <w:rsid w:val="00ED75C9"/>
    <w:rsid w:val="00EE493F"/>
    <w:rsid w:val="00EF3F4B"/>
    <w:rsid w:val="00F1027B"/>
    <w:rsid w:val="00F145E2"/>
    <w:rsid w:val="00F14E28"/>
    <w:rsid w:val="00F34E55"/>
    <w:rsid w:val="00F350BE"/>
    <w:rsid w:val="00F50673"/>
    <w:rsid w:val="00F51210"/>
    <w:rsid w:val="00F55775"/>
    <w:rsid w:val="00F61E88"/>
    <w:rsid w:val="00F813B2"/>
    <w:rsid w:val="00F82D8A"/>
    <w:rsid w:val="00F92147"/>
    <w:rsid w:val="00FA2A73"/>
    <w:rsid w:val="00FC13E1"/>
    <w:rsid w:val="00FC24DF"/>
    <w:rsid w:val="00FD67BD"/>
    <w:rsid w:val="00FE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70A1"/>
  <w15:docId w15:val="{75F3C148-EABC-405B-8B3D-027697D4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F3A"/>
  </w:style>
  <w:style w:type="paragraph" w:styleId="3">
    <w:name w:val="heading 3"/>
    <w:basedOn w:val="a"/>
    <w:link w:val="30"/>
    <w:uiPriority w:val="9"/>
    <w:qFormat/>
    <w:rsid w:val="00822D92"/>
    <w:pPr>
      <w:spacing w:after="0" w:line="312" w:lineRule="atLeast"/>
      <w:outlineLvl w:val="2"/>
    </w:pPr>
    <w:rPr>
      <w:rFonts w:ascii="Lucida Console" w:eastAsia="Times New Roman" w:hAnsi="Lucida Console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0F3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0F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F0F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FD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2F0FDE"/>
    <w:pPr>
      <w:widowControl w:val="0"/>
      <w:shd w:val="clear" w:color="auto" w:fill="FFFFFF"/>
      <w:spacing w:after="0" w:line="480" w:lineRule="exact"/>
      <w:ind w:hanging="7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B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01D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1D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1D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1D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1D31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801D3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01D3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01D3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01D3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1D3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01D31"/>
    <w:rPr>
      <w:vertAlign w:val="superscript"/>
    </w:rPr>
  </w:style>
  <w:style w:type="character" w:customStyle="1" w:styleId="apple-converted-space">
    <w:name w:val="apple-converted-space"/>
    <w:basedOn w:val="a0"/>
    <w:rsid w:val="00003E11"/>
  </w:style>
  <w:style w:type="paragraph" w:customStyle="1" w:styleId="western">
    <w:name w:val="western"/>
    <w:basedOn w:val="a"/>
    <w:rsid w:val="000A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3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3301A"/>
  </w:style>
  <w:style w:type="paragraph" w:styleId="af3">
    <w:name w:val="footer"/>
    <w:basedOn w:val="a"/>
    <w:link w:val="af4"/>
    <w:uiPriority w:val="99"/>
    <w:unhideWhenUsed/>
    <w:rsid w:val="00E3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301A"/>
  </w:style>
  <w:style w:type="character" w:customStyle="1" w:styleId="30">
    <w:name w:val="Заголовок 3 Знак"/>
    <w:basedOn w:val="a0"/>
    <w:link w:val="3"/>
    <w:uiPriority w:val="9"/>
    <w:rsid w:val="00822D92"/>
    <w:rPr>
      <w:rFonts w:ascii="Lucida Console" w:eastAsia="Times New Roman" w:hAnsi="Lucida Console" w:cs="Times New Roman"/>
      <w:b/>
      <w:b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A68F-454F-4598-9DCC-97848ECE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икторович</dc:creator>
  <cp:lastModifiedBy>Надежда Пуханова</cp:lastModifiedBy>
  <cp:revision>57</cp:revision>
  <cp:lastPrinted>2019-03-27T09:19:00Z</cp:lastPrinted>
  <dcterms:created xsi:type="dcterms:W3CDTF">2018-03-30T12:02:00Z</dcterms:created>
  <dcterms:modified xsi:type="dcterms:W3CDTF">2021-10-20T09:06:00Z</dcterms:modified>
</cp:coreProperties>
</file>